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6B48E" w14:textId="4FDB8BF5" w:rsidR="00421CE7" w:rsidRPr="0076346E" w:rsidRDefault="008F7B8B" w:rsidP="008F7B8B">
      <w:pPr>
        <w:tabs>
          <w:tab w:val="left" w:pos="3969"/>
        </w:tabs>
        <w:spacing w:after="0"/>
        <w:ind w:right="5386"/>
        <w:jc w:val="both"/>
        <w:rPr>
          <w:rFonts w:ascii="Times New Roman" w:hAnsi="Times New Roman"/>
        </w:rPr>
      </w:pPr>
      <w:r w:rsidRPr="0076346E">
        <w:rPr>
          <w:rFonts w:ascii="Times New Roman" w:hAnsi="Times New Roman"/>
          <w:noProof/>
          <w:lang w:eastAsia="uk-UA"/>
        </w:rPr>
        <w:drawing>
          <wp:inline distT="0" distB="0" distL="0" distR="0" wp14:anchorId="226774EA" wp14:editId="3495062E">
            <wp:extent cx="5038725" cy="1847850"/>
            <wp:effectExtent l="0" t="0" r="9525" b="0"/>
            <wp:docPr id="3" name="Рисунок 3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B3C5" w14:textId="127E23E0" w:rsidR="003D684E" w:rsidRDefault="009B4B1E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 xml:space="preserve">Про </w:t>
      </w:r>
      <w:r w:rsidR="00125C34">
        <w:rPr>
          <w:rFonts w:ascii="Times New Roman" w:hAnsi="Times New Roman"/>
          <w:sz w:val="24"/>
          <w:szCs w:val="24"/>
        </w:rPr>
        <w:t>внесення пропозиції на розгляд сесії міської ради щодо внесення змін до</w:t>
      </w:r>
      <w:r w:rsidR="006F1EE8">
        <w:rPr>
          <w:rFonts w:ascii="Times New Roman" w:hAnsi="Times New Roman"/>
          <w:sz w:val="24"/>
          <w:szCs w:val="24"/>
        </w:rPr>
        <w:t xml:space="preserve"> Програми підготовки мешканців Хмель</w:t>
      </w:r>
      <w:r w:rsidR="00EE2339">
        <w:rPr>
          <w:rFonts w:ascii="Times New Roman" w:hAnsi="Times New Roman"/>
          <w:sz w:val="24"/>
          <w:szCs w:val="24"/>
        </w:rPr>
        <w:t xml:space="preserve">ницької міської територіальної </w:t>
      </w:r>
      <w:r w:rsidR="006F1EE8">
        <w:rPr>
          <w:rFonts w:ascii="Times New Roman" w:hAnsi="Times New Roman"/>
          <w:sz w:val="24"/>
          <w:szCs w:val="24"/>
        </w:rPr>
        <w:t xml:space="preserve">громади до національного спротиву на </w:t>
      </w:r>
      <w:r w:rsidR="006F1EE8" w:rsidRPr="0076346E">
        <w:rPr>
          <w:rFonts w:ascii="Times New Roman" w:hAnsi="Times New Roman"/>
          <w:sz w:val="24"/>
          <w:szCs w:val="24"/>
        </w:rPr>
        <w:t>2022</w:t>
      </w:r>
      <w:r w:rsidR="006F1EE8">
        <w:rPr>
          <w:rFonts w:ascii="Times New Roman" w:hAnsi="Times New Roman"/>
          <w:sz w:val="24"/>
          <w:szCs w:val="24"/>
        </w:rPr>
        <w:t>-2023</w:t>
      </w:r>
      <w:r w:rsidR="006F1EE8" w:rsidRPr="0076346E">
        <w:rPr>
          <w:rFonts w:ascii="Times New Roman" w:hAnsi="Times New Roman"/>
          <w:sz w:val="24"/>
          <w:szCs w:val="24"/>
        </w:rPr>
        <w:t xml:space="preserve"> р</w:t>
      </w:r>
      <w:r w:rsidR="006F1EE8">
        <w:rPr>
          <w:rFonts w:ascii="Times New Roman" w:hAnsi="Times New Roman"/>
          <w:sz w:val="24"/>
          <w:szCs w:val="24"/>
        </w:rPr>
        <w:t>о</w:t>
      </w:r>
      <w:r w:rsidR="006F1EE8" w:rsidRPr="0076346E">
        <w:rPr>
          <w:rFonts w:ascii="Times New Roman" w:hAnsi="Times New Roman"/>
          <w:sz w:val="24"/>
          <w:szCs w:val="24"/>
        </w:rPr>
        <w:t>к</w:t>
      </w:r>
      <w:r w:rsidR="006F1EE8">
        <w:rPr>
          <w:rFonts w:ascii="Times New Roman" w:hAnsi="Times New Roman"/>
          <w:sz w:val="24"/>
          <w:szCs w:val="24"/>
        </w:rPr>
        <w:t>и</w:t>
      </w:r>
      <w:r w:rsidR="00125C34">
        <w:rPr>
          <w:rFonts w:ascii="Times New Roman" w:hAnsi="Times New Roman"/>
          <w:sz w:val="24"/>
          <w:szCs w:val="24"/>
        </w:rPr>
        <w:t xml:space="preserve">, затвердженої рішенням виконавчого комітету від </w:t>
      </w:r>
      <w:r w:rsidR="00EE2339">
        <w:rPr>
          <w:rFonts w:ascii="Times New Roman" w:hAnsi="Times New Roman"/>
          <w:sz w:val="24"/>
          <w:szCs w:val="24"/>
        </w:rPr>
        <w:t>11.08.2022 року №</w:t>
      </w:r>
      <w:r w:rsidR="00125C34">
        <w:rPr>
          <w:rFonts w:ascii="Times New Roman" w:hAnsi="Times New Roman"/>
          <w:sz w:val="24"/>
          <w:szCs w:val="24"/>
        </w:rPr>
        <w:t>602</w:t>
      </w:r>
      <w:r w:rsidR="00EE2339">
        <w:rPr>
          <w:rFonts w:ascii="Times New Roman" w:hAnsi="Times New Roman"/>
          <w:sz w:val="24"/>
          <w:szCs w:val="24"/>
        </w:rPr>
        <w:t xml:space="preserve"> </w:t>
      </w:r>
      <w:r w:rsidR="005356F5">
        <w:rPr>
          <w:rFonts w:ascii="Times New Roman" w:hAnsi="Times New Roman"/>
          <w:sz w:val="24"/>
          <w:szCs w:val="24"/>
        </w:rPr>
        <w:t>та втрату чинності рішення виконавчого комітету</w:t>
      </w:r>
    </w:p>
    <w:p w14:paraId="7DC528D6" w14:textId="77777777" w:rsidR="006F1EE8" w:rsidRDefault="006F1EE8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5D9E913C" w14:textId="77777777" w:rsidR="00EE2339" w:rsidRPr="0076346E" w:rsidRDefault="00EE2339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0FBC8F28" w14:textId="6C24445A" w:rsidR="006F1EE8" w:rsidRDefault="00204690" w:rsidP="00633CD1">
      <w:pPr>
        <w:pStyle w:val="31"/>
        <w:ind w:right="72" w:firstLine="567"/>
        <w:jc w:val="both"/>
      </w:pPr>
      <w:r>
        <w:t>Розглянувши клопотання директора комунального підприємства «Навчально-тренувальний центр Хмельницької міської територіальної громади»</w:t>
      </w:r>
      <w:r w:rsidR="00125C34">
        <w:t>,</w:t>
      </w:r>
      <w:r>
        <w:t xml:space="preserve"> к</w:t>
      </w:r>
      <w:r w:rsidR="006130C2" w:rsidRPr="00705149">
        <w:t xml:space="preserve">еруючись </w:t>
      </w:r>
      <w:r w:rsidR="000A3435" w:rsidRPr="00705149">
        <w:t>Закон</w:t>
      </w:r>
      <w:r w:rsidR="00125C34">
        <w:t>ом</w:t>
      </w:r>
      <w:r w:rsidR="000A3435" w:rsidRPr="00705149">
        <w:t xml:space="preserve"> </w:t>
      </w:r>
      <w:r w:rsidR="003A49AB" w:rsidRPr="00705149">
        <w:t>України «Про місцеве самоврядування в Укр</w:t>
      </w:r>
      <w:r w:rsidR="00A61DE9" w:rsidRPr="00705149">
        <w:t>аїні»</w:t>
      </w:r>
      <w:r w:rsidR="00125C34">
        <w:t>, виконавчий комітет міської ради</w:t>
      </w:r>
    </w:p>
    <w:p w14:paraId="407594F5" w14:textId="77777777" w:rsidR="003A49AB" w:rsidRPr="00B0637F" w:rsidRDefault="003A49AB" w:rsidP="003A49AB">
      <w:pPr>
        <w:pStyle w:val="31"/>
        <w:ind w:right="72" w:hanging="72"/>
        <w:jc w:val="both"/>
      </w:pPr>
    </w:p>
    <w:p w14:paraId="79E04242" w14:textId="77777777" w:rsidR="003A49AB" w:rsidRPr="00B0637F" w:rsidRDefault="003A49AB" w:rsidP="003A4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37F">
        <w:rPr>
          <w:rFonts w:ascii="Times New Roman" w:hAnsi="Times New Roman"/>
          <w:sz w:val="24"/>
          <w:szCs w:val="24"/>
        </w:rPr>
        <w:t>ВИРІШИВ:</w:t>
      </w:r>
    </w:p>
    <w:p w14:paraId="2B5AD437" w14:textId="77777777" w:rsidR="003A49AB" w:rsidRPr="00EE2339" w:rsidRDefault="003A49AB" w:rsidP="00EE23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A42321C" w14:textId="5B900162" w:rsidR="00F54943" w:rsidRDefault="00125C34" w:rsidP="00125C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5C34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125C34">
        <w:rPr>
          <w:rFonts w:ascii="Times New Roman" w:hAnsi="Times New Roman"/>
          <w:sz w:val="24"/>
          <w:szCs w:val="24"/>
        </w:rPr>
        <w:t>Внести</w:t>
      </w:r>
      <w:proofErr w:type="spellEnd"/>
      <w:r w:rsidRPr="00125C34">
        <w:rPr>
          <w:rFonts w:ascii="Times New Roman" w:hAnsi="Times New Roman"/>
          <w:sz w:val="24"/>
          <w:szCs w:val="24"/>
        </w:rPr>
        <w:t xml:space="preserve"> пропозицію на розгляд сесії міської ради </w:t>
      </w:r>
      <w:r w:rsidR="00EE2339">
        <w:rPr>
          <w:rFonts w:ascii="Times New Roman" w:hAnsi="Times New Roman"/>
          <w:sz w:val="24"/>
          <w:szCs w:val="24"/>
        </w:rPr>
        <w:t xml:space="preserve">щодо внесення змін до Програми </w:t>
      </w:r>
      <w:r w:rsidRPr="00125C34">
        <w:rPr>
          <w:rFonts w:ascii="Times New Roman" w:hAnsi="Times New Roman"/>
          <w:sz w:val="24"/>
          <w:szCs w:val="24"/>
        </w:rPr>
        <w:t>підготовки мешканців Хмел</w:t>
      </w:r>
      <w:r w:rsidR="00EE2339">
        <w:rPr>
          <w:rFonts w:ascii="Times New Roman" w:hAnsi="Times New Roman"/>
          <w:sz w:val="24"/>
          <w:szCs w:val="24"/>
        </w:rPr>
        <w:t>ьницької міської територіальної</w:t>
      </w:r>
      <w:r w:rsidRPr="00125C34">
        <w:rPr>
          <w:rFonts w:ascii="Times New Roman" w:hAnsi="Times New Roman"/>
          <w:sz w:val="24"/>
          <w:szCs w:val="24"/>
        </w:rPr>
        <w:t xml:space="preserve"> громади до національного спротиву на 2022-2023 роки, затвердженої рішенням виконавчого</w:t>
      </w:r>
      <w:r w:rsidR="00EE2339">
        <w:rPr>
          <w:rFonts w:ascii="Times New Roman" w:hAnsi="Times New Roman"/>
          <w:sz w:val="24"/>
          <w:szCs w:val="24"/>
        </w:rPr>
        <w:t xml:space="preserve"> комітету від 11.08.2022 року №</w:t>
      </w:r>
      <w:r w:rsidRPr="00125C34">
        <w:rPr>
          <w:rFonts w:ascii="Times New Roman" w:hAnsi="Times New Roman"/>
          <w:sz w:val="24"/>
          <w:szCs w:val="24"/>
        </w:rPr>
        <w:t>602</w:t>
      </w:r>
      <w:r w:rsidR="005356F5">
        <w:rPr>
          <w:rFonts w:ascii="Times New Roman" w:hAnsi="Times New Roman"/>
          <w:sz w:val="24"/>
          <w:szCs w:val="24"/>
        </w:rPr>
        <w:t xml:space="preserve">, </w:t>
      </w:r>
      <w:r w:rsidR="00F54943">
        <w:rPr>
          <w:rFonts w:ascii="Times New Roman" w:hAnsi="Times New Roman"/>
          <w:sz w:val="24"/>
          <w:szCs w:val="24"/>
        </w:rPr>
        <w:t>а саме:</w:t>
      </w:r>
    </w:p>
    <w:p w14:paraId="6570E4F7" w14:textId="3DDC28C2" w:rsidR="005356F5" w:rsidRDefault="005356F5" w:rsidP="005356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розділі 1 «Паспорт програми» в графі 7 «</w:t>
      </w:r>
      <w:r w:rsidRPr="00F54943">
        <w:rPr>
          <w:rFonts w:ascii="Times New Roman" w:hAnsi="Times New Roman"/>
          <w:sz w:val="24"/>
          <w:szCs w:val="24"/>
        </w:rPr>
        <w:t xml:space="preserve">Загальний обсяг фінансових ресурсів, необхідних для реалізації Програми, усього, у тому числі:» </w:t>
      </w:r>
      <w:r>
        <w:rPr>
          <w:rFonts w:ascii="Times New Roman" w:hAnsi="Times New Roman"/>
          <w:sz w:val="24"/>
          <w:szCs w:val="24"/>
        </w:rPr>
        <w:t>цифру «2</w:t>
      </w:r>
      <w:r w:rsidR="00F20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00,00» замінити на цифру «</w:t>
      </w:r>
      <w:r w:rsidR="00F20394">
        <w:rPr>
          <w:rFonts w:ascii="Times New Roman" w:hAnsi="Times New Roman"/>
          <w:sz w:val="24"/>
          <w:szCs w:val="24"/>
        </w:rPr>
        <w:t>7 343</w:t>
      </w:r>
      <w:r w:rsidR="007D50F5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>».</w:t>
      </w:r>
    </w:p>
    <w:p w14:paraId="370CC341" w14:textId="77777777" w:rsidR="005356F5" w:rsidRDefault="005356F5" w:rsidP="005356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125C34">
        <w:rPr>
          <w:rFonts w:ascii="Times New Roman" w:hAnsi="Times New Roman"/>
          <w:sz w:val="24"/>
          <w:szCs w:val="24"/>
        </w:rPr>
        <w:t xml:space="preserve">додаток до Програми «Основні заходи Програми підготовки мешканців Хмельницької міської територіальної громади до національного спротиву на 2022-2023 роки» </w:t>
      </w:r>
      <w:r>
        <w:rPr>
          <w:rFonts w:ascii="Times New Roman" w:hAnsi="Times New Roman"/>
          <w:sz w:val="24"/>
          <w:szCs w:val="24"/>
        </w:rPr>
        <w:t>викласти в новій редакції</w:t>
      </w:r>
      <w:r w:rsidRPr="00125C34">
        <w:rPr>
          <w:rFonts w:ascii="Times New Roman" w:hAnsi="Times New Roman"/>
          <w:sz w:val="24"/>
          <w:szCs w:val="24"/>
        </w:rPr>
        <w:t>, згідно з додатком.</w:t>
      </w:r>
    </w:p>
    <w:p w14:paraId="164E88DA" w14:textId="332A61E9" w:rsidR="005356F5" w:rsidRPr="00125C34" w:rsidRDefault="005356F5" w:rsidP="005356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ішення виконавчого комітету від 24.11.2022 №897 </w:t>
      </w:r>
      <w:r w:rsidRPr="00125C34">
        <w:rPr>
          <w:rFonts w:ascii="Times New Roman" w:hAnsi="Times New Roman"/>
          <w:sz w:val="24"/>
          <w:szCs w:val="24"/>
        </w:rPr>
        <w:t>«</w:t>
      </w:r>
      <w:r w:rsidRPr="0076346E">
        <w:rPr>
          <w:rFonts w:ascii="Times New Roman" w:hAnsi="Times New Roman"/>
          <w:sz w:val="24"/>
          <w:szCs w:val="24"/>
        </w:rPr>
        <w:t xml:space="preserve">Про </w:t>
      </w:r>
      <w:r>
        <w:rPr>
          <w:rFonts w:ascii="Times New Roman" w:hAnsi="Times New Roman"/>
          <w:sz w:val="24"/>
          <w:szCs w:val="24"/>
        </w:rPr>
        <w:t xml:space="preserve">внесення пропозиції на розгляд сесії міської ради щодо внесення змін до Програми підготовки мешканців Хмельницької міської територіальної громади до національного спротиву на </w:t>
      </w:r>
      <w:r w:rsidRPr="0076346E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>-2023</w:t>
      </w:r>
      <w:r w:rsidRPr="0076346E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о</w:t>
      </w:r>
      <w:r w:rsidRPr="0076346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, затвердженої рішенням виконавчого комітету від 11.08.2022 року №602</w:t>
      </w:r>
      <w:r w:rsidRPr="00125C3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</w:t>
      </w:r>
      <w:r w:rsidR="00A97243">
        <w:rPr>
          <w:rFonts w:ascii="Times New Roman" w:hAnsi="Times New Roman"/>
          <w:sz w:val="24"/>
          <w:szCs w:val="24"/>
        </w:rPr>
        <w:t>изнати</w:t>
      </w:r>
      <w:r>
        <w:rPr>
          <w:rFonts w:ascii="Times New Roman" w:hAnsi="Times New Roman"/>
          <w:sz w:val="24"/>
          <w:szCs w:val="24"/>
        </w:rPr>
        <w:t xml:space="preserve"> таким, що втратило чинність.</w:t>
      </w:r>
    </w:p>
    <w:p w14:paraId="7CF21B18" w14:textId="714693CE" w:rsidR="005F650C" w:rsidRPr="00125C34" w:rsidRDefault="005356F5" w:rsidP="00125C3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>3</w:t>
      </w:r>
      <w:r w:rsidR="00125C34" w:rsidRPr="00125C34">
        <w:rPr>
          <w:rFonts w:ascii="Times New Roman" w:hAnsi="Times New Roman"/>
          <w:sz w:val="24"/>
          <w:szCs w:val="24"/>
        </w:rPr>
        <w:t xml:space="preserve">. </w:t>
      </w:r>
      <w:r w:rsidR="003A49AB" w:rsidRPr="00125C34">
        <w:rPr>
          <w:rFonts w:ascii="Times New Roman" w:hAnsi="Times New Roman"/>
          <w:sz w:val="24"/>
          <w:szCs w:val="24"/>
        </w:rPr>
        <w:t>Контроль за виконанням рішення поклас</w:t>
      </w:r>
      <w:r w:rsidR="00195A99" w:rsidRPr="00125C34">
        <w:rPr>
          <w:rFonts w:ascii="Times New Roman" w:hAnsi="Times New Roman"/>
          <w:sz w:val="24"/>
          <w:szCs w:val="24"/>
        </w:rPr>
        <w:t xml:space="preserve">ти на </w:t>
      </w:r>
      <w:r w:rsidR="003C744E" w:rsidRPr="00125C34">
        <w:rPr>
          <w:rFonts w:ascii="Times New Roman" w:hAnsi="Times New Roman"/>
          <w:sz w:val="24"/>
          <w:szCs w:val="24"/>
        </w:rPr>
        <w:t>відділ з п</w:t>
      </w:r>
      <w:r w:rsidR="00EE2339">
        <w:rPr>
          <w:rFonts w:ascii="Times New Roman" w:hAnsi="Times New Roman"/>
          <w:sz w:val="24"/>
          <w:szCs w:val="24"/>
        </w:rPr>
        <w:t xml:space="preserve">итань оборонно-мобілізаційної, </w:t>
      </w:r>
      <w:proofErr w:type="spellStart"/>
      <w:r w:rsidR="003C744E" w:rsidRPr="00125C34">
        <w:rPr>
          <w:rFonts w:ascii="Times New Roman" w:hAnsi="Times New Roman"/>
          <w:sz w:val="24"/>
          <w:szCs w:val="24"/>
        </w:rPr>
        <w:t>режимно</w:t>
      </w:r>
      <w:proofErr w:type="spellEnd"/>
      <w:r w:rsidR="003C744E" w:rsidRPr="00125C34">
        <w:rPr>
          <w:rFonts w:ascii="Times New Roman" w:hAnsi="Times New Roman"/>
          <w:sz w:val="24"/>
          <w:szCs w:val="24"/>
        </w:rPr>
        <w:t>-секретної роботи та взаємодії з правоохоронними органами</w:t>
      </w:r>
      <w:r w:rsidR="00125C34" w:rsidRPr="00125C34">
        <w:rPr>
          <w:rFonts w:ascii="Times New Roman" w:hAnsi="Times New Roman"/>
          <w:sz w:val="24"/>
          <w:szCs w:val="24"/>
        </w:rPr>
        <w:t>.</w:t>
      </w:r>
    </w:p>
    <w:p w14:paraId="17063D86" w14:textId="77777777" w:rsidR="00EE2339" w:rsidRDefault="00EE2339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730DE3" w14:textId="77777777" w:rsidR="00EE2339" w:rsidRDefault="00EE2339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E8BB9C" w14:textId="77777777" w:rsidR="00EE2339" w:rsidRDefault="00EE2339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AB769" w14:textId="77777777" w:rsidR="005356F5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>Міський голова</w:t>
      </w:r>
      <w:r w:rsidR="00921F56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921F56" w:rsidRPr="0076346E">
        <w:rPr>
          <w:rFonts w:ascii="Times New Roman" w:hAnsi="Times New Roman"/>
          <w:sz w:val="24"/>
          <w:szCs w:val="24"/>
        </w:rPr>
        <w:tab/>
      </w:r>
      <w:r w:rsidR="005356F5">
        <w:rPr>
          <w:rFonts w:ascii="Times New Roman" w:hAnsi="Times New Roman"/>
          <w:sz w:val="24"/>
          <w:szCs w:val="24"/>
        </w:rPr>
        <w:tab/>
      </w:r>
      <w:r w:rsidR="00EE2339">
        <w:rPr>
          <w:rFonts w:ascii="Times New Roman" w:hAnsi="Times New Roman"/>
          <w:sz w:val="24"/>
          <w:szCs w:val="24"/>
        </w:rPr>
        <w:t>О.</w:t>
      </w:r>
      <w:r w:rsidR="009F3F9D">
        <w:rPr>
          <w:rFonts w:ascii="Times New Roman" w:hAnsi="Times New Roman"/>
          <w:sz w:val="24"/>
          <w:szCs w:val="24"/>
        </w:rPr>
        <w:t>СИМЧИШИН</w:t>
      </w:r>
    </w:p>
    <w:p w14:paraId="1210C4A5" w14:textId="77777777" w:rsidR="0053611F" w:rsidRDefault="0053611F" w:rsidP="00EE23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54A850" w14:textId="77777777" w:rsidR="0053611F" w:rsidRDefault="0053611F" w:rsidP="00EE2339">
      <w:pPr>
        <w:spacing w:after="0" w:line="240" w:lineRule="auto"/>
        <w:rPr>
          <w:rFonts w:ascii="Times New Roman" w:hAnsi="Times New Roman"/>
          <w:sz w:val="24"/>
          <w:szCs w:val="24"/>
        </w:rPr>
        <w:sectPr w:rsidR="0053611F" w:rsidSect="00A46C7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B0DA1BE" w14:textId="77777777" w:rsidR="005356F5" w:rsidRPr="0041010E" w:rsidRDefault="005356F5" w:rsidP="00535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lang w:eastAsia="uk-UA"/>
        </w:rPr>
      </w:pPr>
      <w:r w:rsidRPr="0041010E">
        <w:rPr>
          <w:rFonts w:ascii="Times New Roman" w:eastAsia="Times New Roman" w:hAnsi="Times New Roman"/>
          <w:bCs/>
          <w:i/>
          <w:sz w:val="24"/>
          <w:lang w:eastAsia="uk-UA"/>
        </w:rPr>
        <w:lastRenderedPageBreak/>
        <w:t>Додаток</w:t>
      </w:r>
    </w:p>
    <w:p w14:paraId="0502DBC8" w14:textId="77777777" w:rsidR="005356F5" w:rsidRPr="0041010E" w:rsidRDefault="005356F5" w:rsidP="00535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lang w:eastAsia="uk-UA"/>
        </w:rPr>
      </w:pPr>
      <w:r w:rsidRPr="0041010E">
        <w:rPr>
          <w:rFonts w:ascii="Times New Roman" w:eastAsia="Times New Roman" w:hAnsi="Times New Roman"/>
          <w:bCs/>
          <w:i/>
          <w:sz w:val="24"/>
          <w:lang w:eastAsia="uk-UA"/>
        </w:rPr>
        <w:t xml:space="preserve">до рішення </w:t>
      </w:r>
      <w:r>
        <w:rPr>
          <w:rFonts w:ascii="Times New Roman" w:eastAsia="Times New Roman" w:hAnsi="Times New Roman"/>
          <w:bCs/>
          <w:i/>
          <w:sz w:val="24"/>
          <w:lang w:eastAsia="uk-UA"/>
        </w:rPr>
        <w:t>виконавчого комітету</w:t>
      </w:r>
    </w:p>
    <w:p w14:paraId="59B62E8B" w14:textId="50104EEC" w:rsidR="005356F5" w:rsidRPr="0041010E" w:rsidRDefault="005356F5" w:rsidP="00535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lang w:eastAsia="uk-UA"/>
        </w:rPr>
      </w:pPr>
      <w:r w:rsidRPr="0041010E">
        <w:rPr>
          <w:rFonts w:ascii="Times New Roman" w:eastAsia="Times New Roman" w:hAnsi="Times New Roman"/>
          <w:bCs/>
          <w:i/>
          <w:sz w:val="24"/>
          <w:lang w:eastAsia="uk-UA"/>
        </w:rPr>
        <w:t xml:space="preserve">від </w:t>
      </w:r>
      <w:r w:rsidR="006B0212">
        <w:rPr>
          <w:rFonts w:ascii="Times New Roman" w:eastAsia="Times New Roman" w:hAnsi="Times New Roman"/>
          <w:bCs/>
          <w:i/>
          <w:sz w:val="24"/>
          <w:lang w:eastAsia="uk-UA"/>
        </w:rPr>
        <w:t>09.02.2023</w:t>
      </w:r>
      <w:r w:rsidRPr="0041010E">
        <w:rPr>
          <w:rFonts w:ascii="Times New Roman" w:eastAsia="Times New Roman" w:hAnsi="Times New Roman"/>
          <w:bCs/>
          <w:i/>
          <w:sz w:val="24"/>
          <w:lang w:eastAsia="uk-UA"/>
        </w:rPr>
        <w:t xml:space="preserve"> № </w:t>
      </w:r>
      <w:r w:rsidR="006B0212">
        <w:rPr>
          <w:rFonts w:ascii="Times New Roman" w:eastAsia="Times New Roman" w:hAnsi="Times New Roman"/>
          <w:bCs/>
          <w:i/>
          <w:sz w:val="24"/>
          <w:lang w:eastAsia="uk-UA"/>
        </w:rPr>
        <w:t>121</w:t>
      </w:r>
      <w:bookmarkStart w:id="0" w:name="_GoBack"/>
      <w:bookmarkEnd w:id="0"/>
    </w:p>
    <w:p w14:paraId="6FECDA97" w14:textId="77777777" w:rsidR="0053611F" w:rsidRPr="007E74DA" w:rsidRDefault="0053611F" w:rsidP="0053611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b/>
          <w:color w:val="000000" w:themeColor="text1"/>
          <w:sz w:val="24"/>
          <w:szCs w:val="24"/>
        </w:rPr>
        <w:t>Основні заходи</w:t>
      </w:r>
    </w:p>
    <w:p w14:paraId="6C8AB622" w14:textId="77777777" w:rsidR="0053611F" w:rsidRPr="007E74DA" w:rsidRDefault="0053611F" w:rsidP="0053611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b/>
          <w:color w:val="000000" w:themeColor="text1"/>
          <w:sz w:val="24"/>
          <w:szCs w:val="24"/>
        </w:rPr>
        <w:t>Програми підготовки мешканців Хмельницької міської територіальної громади до національного спротиву на 2022-2023 роки</w:t>
      </w:r>
    </w:p>
    <w:tbl>
      <w:tblPr>
        <w:tblStyle w:val="ae"/>
        <w:tblW w:w="15559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7211"/>
        <w:gridCol w:w="1417"/>
        <w:gridCol w:w="1843"/>
        <w:gridCol w:w="1843"/>
        <w:gridCol w:w="1276"/>
        <w:gridCol w:w="1417"/>
      </w:tblGrid>
      <w:tr w:rsidR="0053611F" w:rsidRPr="007E74DA" w14:paraId="0EB9F7D9" w14:textId="77777777" w:rsidTr="00334EC5">
        <w:trPr>
          <w:trHeight w:val="20"/>
          <w:jc w:val="center"/>
        </w:trPr>
        <w:tc>
          <w:tcPr>
            <w:tcW w:w="552" w:type="dxa"/>
            <w:vMerge w:val="restart"/>
            <w:vAlign w:val="center"/>
          </w:tcPr>
          <w:p w14:paraId="207A2A1E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09AE8CCE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\п</w:t>
            </w:r>
          </w:p>
        </w:tc>
        <w:tc>
          <w:tcPr>
            <w:tcW w:w="7211" w:type="dxa"/>
            <w:vMerge w:val="restart"/>
            <w:vAlign w:val="center"/>
          </w:tcPr>
          <w:p w14:paraId="085C6E64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лік заходів програм</w:t>
            </w:r>
          </w:p>
        </w:tc>
        <w:tc>
          <w:tcPr>
            <w:tcW w:w="1417" w:type="dxa"/>
            <w:vMerge w:val="restart"/>
            <w:vAlign w:val="center"/>
          </w:tcPr>
          <w:p w14:paraId="5D03A49B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к виконання</w:t>
            </w:r>
          </w:p>
        </w:tc>
        <w:tc>
          <w:tcPr>
            <w:tcW w:w="1843" w:type="dxa"/>
            <w:vMerge w:val="restart"/>
            <w:vAlign w:val="center"/>
          </w:tcPr>
          <w:p w14:paraId="6FCEA393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843" w:type="dxa"/>
            <w:vMerge w:val="restart"/>
            <w:vAlign w:val="center"/>
          </w:tcPr>
          <w:p w14:paraId="6566335D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ерела фінансування</w:t>
            </w:r>
          </w:p>
        </w:tc>
        <w:tc>
          <w:tcPr>
            <w:tcW w:w="2693" w:type="dxa"/>
            <w:gridSpan w:val="2"/>
          </w:tcPr>
          <w:p w14:paraId="1CCD6575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ієнтовні обсяги фінансування, </w:t>
            </w:r>
            <w:proofErr w:type="spellStart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с.грн</w:t>
            </w:r>
            <w:proofErr w:type="spellEnd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3611F" w:rsidRPr="007E74DA" w14:paraId="25CDBEF8" w14:textId="77777777" w:rsidTr="00334EC5">
        <w:trPr>
          <w:trHeight w:val="20"/>
          <w:jc w:val="center"/>
        </w:trPr>
        <w:tc>
          <w:tcPr>
            <w:tcW w:w="552" w:type="dxa"/>
            <w:vMerge/>
          </w:tcPr>
          <w:p w14:paraId="0F65F81B" w14:textId="77777777" w:rsidR="0053611F" w:rsidRPr="007E74DA" w:rsidRDefault="0053611F" w:rsidP="00334E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1" w:type="dxa"/>
            <w:vMerge/>
            <w:vAlign w:val="center"/>
          </w:tcPr>
          <w:p w14:paraId="55EBE718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60D61E7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A71C11E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90A92CF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AEF328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рік</w:t>
            </w:r>
          </w:p>
        </w:tc>
        <w:tc>
          <w:tcPr>
            <w:tcW w:w="1417" w:type="dxa"/>
            <w:vAlign w:val="center"/>
          </w:tcPr>
          <w:p w14:paraId="23B304D9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рік</w:t>
            </w:r>
          </w:p>
        </w:tc>
      </w:tr>
      <w:tr w:rsidR="0053611F" w:rsidRPr="007E74DA" w14:paraId="1CEEC70C" w14:textId="77777777" w:rsidTr="00334EC5">
        <w:trPr>
          <w:trHeight w:val="20"/>
          <w:jc w:val="center"/>
        </w:trPr>
        <w:tc>
          <w:tcPr>
            <w:tcW w:w="552" w:type="dxa"/>
          </w:tcPr>
          <w:p w14:paraId="6123E42B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11" w:type="dxa"/>
          </w:tcPr>
          <w:p w14:paraId="38F528AD" w14:textId="77777777" w:rsidR="0053611F" w:rsidRPr="007E74DA" w:rsidRDefault="0053611F" w:rsidP="00334E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бота в навчальних закладах міста: </w:t>
            </w:r>
          </w:p>
          <w:p w14:paraId="302653A2" w14:textId="77777777" w:rsidR="0053611F" w:rsidRPr="007E74DA" w:rsidRDefault="0053611F" w:rsidP="0053611F">
            <w:pPr>
              <w:pStyle w:val="a3"/>
              <w:numPr>
                <w:ilvl w:val="0"/>
                <w:numId w:val="1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ня військово-патріотичного виховання та профорієнтаційної роботи з молоддю </w:t>
            </w:r>
            <w:proofErr w:type="spellStart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ризивного</w:t>
            </w:r>
            <w:proofErr w:type="spellEnd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ку;</w:t>
            </w:r>
          </w:p>
          <w:p w14:paraId="49633F13" w14:textId="77777777" w:rsidR="0053611F" w:rsidRPr="007E74DA" w:rsidRDefault="0053611F" w:rsidP="0053611F">
            <w:pPr>
              <w:pStyle w:val="a3"/>
              <w:numPr>
                <w:ilvl w:val="0"/>
                <w:numId w:val="1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зборів з вчителями предмету «Захист України»;</w:t>
            </w:r>
          </w:p>
          <w:p w14:paraId="7F7791D7" w14:textId="77777777" w:rsidR="0053611F" w:rsidRPr="007E74DA" w:rsidRDefault="0053611F" w:rsidP="0053611F">
            <w:pPr>
              <w:pStyle w:val="a3"/>
              <w:numPr>
                <w:ilvl w:val="0"/>
                <w:numId w:val="1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іторинг рівня сформованості у молоді допризовного віку військово-патріотичної свідомості та морально-психологічної готовності до виконання конституційного обов’язку щодо захисту Вітчизни, незалежності та територіальної цілісності України;</w:t>
            </w:r>
          </w:p>
          <w:p w14:paraId="2922F26C" w14:textId="77777777" w:rsidR="0053611F" w:rsidRPr="007E74DA" w:rsidRDefault="0053611F" w:rsidP="0053611F">
            <w:pPr>
              <w:pStyle w:val="a3"/>
              <w:numPr>
                <w:ilvl w:val="0"/>
                <w:numId w:val="1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ання методичної та практичної допомоги вчителям щодо проведення занять з предметів «Захист України», «Безпека життєдіяльності»;</w:t>
            </w:r>
          </w:p>
          <w:p w14:paraId="3CBAE2E4" w14:textId="77777777" w:rsidR="0053611F" w:rsidRPr="007E74DA" w:rsidRDefault="0053611F" w:rsidP="0053611F">
            <w:pPr>
              <w:pStyle w:val="a3"/>
              <w:numPr>
                <w:ilvl w:val="0"/>
                <w:numId w:val="1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ь в </w:t>
            </w:r>
            <w:proofErr w:type="spellStart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ньо</w:t>
            </w:r>
            <w:proofErr w:type="spellEnd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иховних заходах, спрямованих на формування у молоді високої патріотичної свідомості, національної гідності та піднесення престижу військової служби;</w:t>
            </w:r>
          </w:p>
          <w:p w14:paraId="689F0D82" w14:textId="77777777" w:rsidR="0053611F" w:rsidRPr="007E74DA" w:rsidRDefault="0053611F" w:rsidP="0053611F">
            <w:pPr>
              <w:pStyle w:val="a3"/>
              <w:numPr>
                <w:ilvl w:val="0"/>
                <w:numId w:val="1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ь та практична допомога у контролі знань з предметів «Захист України» та «Безпека життєдіяльності»;</w:t>
            </w:r>
          </w:p>
          <w:p w14:paraId="38D61569" w14:textId="77777777" w:rsidR="0053611F" w:rsidRPr="007E74DA" w:rsidRDefault="0053611F" w:rsidP="0053611F">
            <w:pPr>
              <w:pStyle w:val="a3"/>
              <w:numPr>
                <w:ilvl w:val="0"/>
                <w:numId w:val="1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ня додаткових занять з вчителями та </w:t>
            </w:r>
            <w:proofErr w:type="spellStart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ризивниками</w:t>
            </w:r>
            <w:proofErr w:type="spellEnd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питань тактичної медицини.</w:t>
            </w:r>
          </w:p>
        </w:tc>
        <w:tc>
          <w:tcPr>
            <w:tcW w:w="1417" w:type="dxa"/>
            <w:vMerge w:val="restart"/>
          </w:tcPr>
          <w:p w14:paraId="0800272D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-2023 роки</w:t>
            </w:r>
          </w:p>
        </w:tc>
        <w:tc>
          <w:tcPr>
            <w:tcW w:w="1843" w:type="dxa"/>
            <w:vMerge w:val="restart"/>
          </w:tcPr>
          <w:p w14:paraId="08EBAE83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унальне підприємство «Навчально-тренувальний центр Хмельницької міської територіальної громади»</w:t>
            </w:r>
          </w:p>
        </w:tc>
        <w:tc>
          <w:tcPr>
            <w:tcW w:w="1843" w:type="dxa"/>
            <w:vMerge w:val="restart"/>
          </w:tcPr>
          <w:p w14:paraId="54927DCD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Хмельницької міської територіальної громади, власні доходи, інші джерела не заборонені законодавством</w:t>
            </w:r>
          </w:p>
        </w:tc>
        <w:tc>
          <w:tcPr>
            <w:tcW w:w="1276" w:type="dxa"/>
            <w:vMerge w:val="restart"/>
          </w:tcPr>
          <w:p w14:paraId="12F113BE" w14:textId="6CB9A0E5" w:rsidR="0053611F" w:rsidRPr="007E74DA" w:rsidRDefault="00F20394" w:rsidP="00F203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3,0</w:t>
            </w:r>
          </w:p>
        </w:tc>
        <w:tc>
          <w:tcPr>
            <w:tcW w:w="1417" w:type="dxa"/>
            <w:vMerge w:val="restart"/>
          </w:tcPr>
          <w:p w14:paraId="458F1393" w14:textId="588C3BC7" w:rsidR="0053611F" w:rsidRPr="007D50F5" w:rsidRDefault="00F20394" w:rsidP="00F203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53611F" w:rsidRPr="007E74DA" w14:paraId="7FF1E43C" w14:textId="77777777" w:rsidTr="00334EC5">
        <w:trPr>
          <w:trHeight w:val="20"/>
          <w:jc w:val="center"/>
        </w:trPr>
        <w:tc>
          <w:tcPr>
            <w:tcW w:w="552" w:type="dxa"/>
          </w:tcPr>
          <w:p w14:paraId="0F56C645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11" w:type="dxa"/>
          </w:tcPr>
          <w:p w14:paraId="0F00ED4E" w14:textId="77777777" w:rsidR="0053611F" w:rsidRPr="007E74DA" w:rsidRDefault="0053611F" w:rsidP="00334E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навчання з населенням Хмельницької міської територіальної громади:</w:t>
            </w:r>
          </w:p>
          <w:p w14:paraId="319C9191" w14:textId="77777777" w:rsidR="0053611F" w:rsidRPr="007E74DA" w:rsidRDefault="0053611F" w:rsidP="0053611F">
            <w:pPr>
              <w:pStyle w:val="a3"/>
              <w:numPr>
                <w:ilvl w:val="0"/>
                <w:numId w:val="1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робка навчально-методичного забезпечення (програми, плани, </w:t>
            </w:r>
            <w:proofErr w:type="spellStart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ч</w:t>
            </w:r>
            <w:proofErr w:type="spellEnd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література);</w:t>
            </w:r>
          </w:p>
          <w:p w14:paraId="5E894569" w14:textId="77777777" w:rsidR="0053611F" w:rsidRPr="007E74DA" w:rsidRDefault="0053611F" w:rsidP="0053611F">
            <w:pPr>
              <w:pStyle w:val="a3"/>
              <w:numPr>
                <w:ilvl w:val="0"/>
                <w:numId w:val="1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ь та організація заходів з формування у громадян високої патріотичної свідомості, національної гідності, готовності до виконання громадянського і конституційного обов'язку щодо захисту національних інтересів України;</w:t>
            </w:r>
          </w:p>
          <w:p w14:paraId="5338AFE6" w14:textId="77777777" w:rsidR="0053611F" w:rsidRPr="007E74DA" w:rsidRDefault="0053611F" w:rsidP="0053611F">
            <w:pPr>
              <w:pStyle w:val="a3"/>
              <w:numPr>
                <w:ilvl w:val="0"/>
                <w:numId w:val="1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виживання в екстремальних умовах;</w:t>
            </w:r>
          </w:p>
          <w:p w14:paraId="40C0F3D4" w14:textId="77777777" w:rsidR="0053611F" w:rsidRPr="007E74DA" w:rsidRDefault="0053611F" w:rsidP="0053611F">
            <w:pPr>
              <w:pStyle w:val="a3"/>
              <w:numPr>
                <w:ilvl w:val="0"/>
                <w:numId w:val="1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дення курсів з психологічної підтримки у різних екстремальних ситуаціях;</w:t>
            </w:r>
          </w:p>
          <w:p w14:paraId="4556EDB9" w14:textId="77777777" w:rsidR="0053611F" w:rsidRPr="007E74DA" w:rsidRDefault="0053611F" w:rsidP="0053611F">
            <w:pPr>
              <w:pStyle w:val="a3"/>
              <w:numPr>
                <w:ilvl w:val="0"/>
                <w:numId w:val="1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володіння зброєю;</w:t>
            </w:r>
          </w:p>
          <w:p w14:paraId="32EAA6A7" w14:textId="77777777" w:rsidR="0053611F" w:rsidRPr="007E74DA" w:rsidRDefault="0053611F" w:rsidP="0053611F">
            <w:pPr>
              <w:pStyle w:val="a3"/>
              <w:numPr>
                <w:ilvl w:val="0"/>
                <w:numId w:val="1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ня курсів з </w:t>
            </w:r>
            <w:proofErr w:type="spellStart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едичної</w:t>
            </w:r>
            <w:proofErr w:type="spellEnd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ідготовки;</w:t>
            </w:r>
          </w:p>
          <w:p w14:paraId="6F082357" w14:textId="77777777" w:rsidR="0053611F" w:rsidRPr="007E74DA" w:rsidRDefault="0053611F" w:rsidP="0053611F">
            <w:pPr>
              <w:pStyle w:val="a3"/>
              <w:numPr>
                <w:ilvl w:val="0"/>
                <w:numId w:val="1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і спеціальної підготовки (топографія, захист від зброї масового ураження, інженерної підготовки тощо);</w:t>
            </w:r>
          </w:p>
          <w:p w14:paraId="2640B62B" w14:textId="77777777" w:rsidR="0053611F" w:rsidRPr="007E74DA" w:rsidRDefault="0053611F" w:rsidP="0053611F">
            <w:pPr>
              <w:pStyle w:val="a3"/>
              <w:numPr>
                <w:ilvl w:val="0"/>
                <w:numId w:val="1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особистої безпеки та застосування сили;</w:t>
            </w:r>
          </w:p>
          <w:p w14:paraId="1B996950" w14:textId="77777777" w:rsidR="0053611F" w:rsidRPr="007E74DA" w:rsidRDefault="0053611F" w:rsidP="0053611F">
            <w:pPr>
              <w:pStyle w:val="a3"/>
              <w:numPr>
                <w:ilvl w:val="0"/>
                <w:numId w:val="1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готовка програм та проведення курсів підготовки охоронців для важливих об’єктів міста та суб’єктів підприємницької діяльності  різних форм власності;</w:t>
            </w:r>
          </w:p>
          <w:p w14:paraId="6769E5CC" w14:textId="77777777" w:rsidR="0053611F" w:rsidRPr="007E74DA" w:rsidRDefault="0053611F" w:rsidP="0053611F">
            <w:pPr>
              <w:pStyle w:val="a3"/>
              <w:numPr>
                <w:ilvl w:val="0"/>
                <w:numId w:val="1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івпраця зі ЗМІ щодо висвітлення роботи навчально-тренувального центру з метою протидії інформаційним операціям агресора.</w:t>
            </w:r>
          </w:p>
        </w:tc>
        <w:tc>
          <w:tcPr>
            <w:tcW w:w="1417" w:type="dxa"/>
            <w:vMerge/>
            <w:vAlign w:val="center"/>
          </w:tcPr>
          <w:p w14:paraId="64A1A4BD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839DA80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E80334C" w14:textId="77777777" w:rsidR="0053611F" w:rsidRPr="007E74DA" w:rsidRDefault="0053611F" w:rsidP="00334E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73CB970" w14:textId="77777777" w:rsidR="0053611F" w:rsidRPr="007E74DA" w:rsidRDefault="0053611F" w:rsidP="00334E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FA2B475" w14:textId="77777777" w:rsidR="0053611F" w:rsidRPr="007E74DA" w:rsidRDefault="0053611F" w:rsidP="00334E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611F" w:rsidRPr="007E74DA" w14:paraId="0821B61E" w14:textId="77777777" w:rsidTr="00334EC5">
        <w:trPr>
          <w:trHeight w:val="20"/>
          <w:jc w:val="center"/>
        </w:trPr>
        <w:tc>
          <w:tcPr>
            <w:tcW w:w="552" w:type="dxa"/>
          </w:tcPr>
          <w:p w14:paraId="7DCDDC09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7211" w:type="dxa"/>
          </w:tcPr>
          <w:p w14:paraId="5D7F4A6A" w14:textId="77777777" w:rsidR="0053611F" w:rsidRPr="007E74DA" w:rsidRDefault="0053611F" w:rsidP="00334E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навчання персоналу Добровольчих формувань територіальної громади (ДФТГ):</w:t>
            </w:r>
          </w:p>
          <w:p w14:paraId="7756BC2A" w14:textId="77777777" w:rsidR="0053611F" w:rsidRPr="007E74DA" w:rsidRDefault="0053611F" w:rsidP="0053611F">
            <w:pPr>
              <w:pStyle w:val="a3"/>
              <w:numPr>
                <w:ilvl w:val="0"/>
                <w:numId w:val="14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робка навчально-методичного забезпечення (програми, плани, </w:t>
            </w:r>
            <w:proofErr w:type="spellStart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ч</w:t>
            </w:r>
            <w:proofErr w:type="spellEnd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література);</w:t>
            </w:r>
          </w:p>
          <w:p w14:paraId="557D9A88" w14:textId="77777777" w:rsidR="0053611F" w:rsidRPr="007E74DA" w:rsidRDefault="0053611F" w:rsidP="0053611F">
            <w:pPr>
              <w:pStyle w:val="a3"/>
              <w:numPr>
                <w:ilvl w:val="0"/>
                <w:numId w:val="14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ня </w:t>
            </w:r>
            <w:proofErr w:type="spellStart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борових</w:t>
            </w:r>
            <w:proofErr w:type="spellEnd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нять;</w:t>
            </w:r>
          </w:p>
          <w:p w14:paraId="4E9E363C" w14:textId="77777777" w:rsidR="0053611F" w:rsidRPr="007E74DA" w:rsidRDefault="0053611F" w:rsidP="0053611F">
            <w:pPr>
              <w:pStyle w:val="a3"/>
              <w:numPr>
                <w:ilvl w:val="0"/>
                <w:numId w:val="14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іторинг морально-психологічного клімату в підрозділах ДФТГ;</w:t>
            </w:r>
          </w:p>
          <w:p w14:paraId="26938C0B" w14:textId="77777777" w:rsidR="0053611F" w:rsidRPr="007E74DA" w:rsidRDefault="0053611F" w:rsidP="0053611F">
            <w:pPr>
              <w:pStyle w:val="a3"/>
              <w:numPr>
                <w:ilvl w:val="0"/>
                <w:numId w:val="14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зрізу знань (перевірка рівня готовності до виконання визначених завдань);</w:t>
            </w:r>
          </w:p>
          <w:p w14:paraId="05703939" w14:textId="77777777" w:rsidR="0053611F" w:rsidRPr="007E74DA" w:rsidRDefault="0053611F" w:rsidP="0053611F">
            <w:pPr>
              <w:pStyle w:val="a3"/>
              <w:numPr>
                <w:ilvl w:val="0"/>
                <w:numId w:val="14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омандирської підготовки за різною тематикою;</w:t>
            </w:r>
          </w:p>
          <w:p w14:paraId="3D4FEE2A" w14:textId="77777777" w:rsidR="0053611F" w:rsidRPr="007E74DA" w:rsidRDefault="0053611F" w:rsidP="0053611F">
            <w:pPr>
              <w:pStyle w:val="a3"/>
              <w:numPr>
                <w:ilvl w:val="0"/>
                <w:numId w:val="14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ня навчань зі </w:t>
            </w:r>
            <w:proofErr w:type="spellStart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лагодження</w:t>
            </w:r>
            <w:proofErr w:type="spellEnd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ідрозділів ДФТГ;</w:t>
            </w:r>
          </w:p>
          <w:p w14:paraId="3E708C69" w14:textId="77777777" w:rsidR="0053611F" w:rsidRPr="007E74DA" w:rsidRDefault="0053611F" w:rsidP="0053611F">
            <w:pPr>
              <w:pStyle w:val="a3"/>
              <w:numPr>
                <w:ilvl w:val="0"/>
                <w:numId w:val="14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ання методичної та практичної допомоги командирам підрозділів ДФТГ щодо роботи з підлеглим персоналом;</w:t>
            </w:r>
          </w:p>
          <w:p w14:paraId="7EC77919" w14:textId="77777777" w:rsidR="0053611F" w:rsidRPr="007E74DA" w:rsidRDefault="0053611F" w:rsidP="0053611F">
            <w:pPr>
              <w:pStyle w:val="a3"/>
              <w:numPr>
                <w:ilvl w:val="0"/>
                <w:numId w:val="14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ація взаємодії та підтримання зв’язку груп ДФТГ, які задіяні для охорони об’єктів критичної інфраструктури міста;</w:t>
            </w:r>
          </w:p>
          <w:p w14:paraId="457DB5EF" w14:textId="77777777" w:rsidR="0053611F" w:rsidRPr="007E74DA" w:rsidRDefault="0053611F" w:rsidP="0053611F">
            <w:pPr>
              <w:pStyle w:val="a3"/>
              <w:numPr>
                <w:ilvl w:val="0"/>
                <w:numId w:val="14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іально-технічна підтримка ДФТГ.</w:t>
            </w:r>
          </w:p>
        </w:tc>
        <w:tc>
          <w:tcPr>
            <w:tcW w:w="1417" w:type="dxa"/>
            <w:vMerge/>
            <w:vAlign w:val="center"/>
          </w:tcPr>
          <w:p w14:paraId="02B9636D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D27F8A8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17B1762" w14:textId="77777777" w:rsidR="0053611F" w:rsidRPr="007E74DA" w:rsidRDefault="0053611F" w:rsidP="00334E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A3CC69F" w14:textId="77777777" w:rsidR="0053611F" w:rsidRPr="007E74DA" w:rsidRDefault="0053611F" w:rsidP="00334E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89C8831" w14:textId="77777777" w:rsidR="0053611F" w:rsidRPr="007E74DA" w:rsidRDefault="0053611F" w:rsidP="00334E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611F" w:rsidRPr="007E74DA" w14:paraId="5D1A70DF" w14:textId="77777777" w:rsidTr="00334EC5">
        <w:trPr>
          <w:trHeight w:val="20"/>
          <w:jc w:val="center"/>
        </w:trPr>
        <w:tc>
          <w:tcPr>
            <w:tcW w:w="552" w:type="dxa"/>
          </w:tcPr>
          <w:p w14:paraId="1054491C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11" w:type="dxa"/>
          </w:tcPr>
          <w:p w14:paraId="0C857118" w14:textId="77777777" w:rsidR="0053611F" w:rsidRPr="007E74DA" w:rsidRDefault="0053611F" w:rsidP="00334E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ямки подальшого розвитку навчання населення:</w:t>
            </w:r>
          </w:p>
          <w:p w14:paraId="765068DA" w14:textId="77777777" w:rsidR="0053611F" w:rsidRPr="007E74DA" w:rsidRDefault="0053611F" w:rsidP="0053611F">
            <w:pPr>
              <w:pStyle w:val="a3"/>
              <w:numPr>
                <w:ilvl w:val="0"/>
                <w:numId w:val="15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іцензування та сертифікація окремих видів діяльності центру;</w:t>
            </w:r>
          </w:p>
          <w:p w14:paraId="05D369D0" w14:textId="77777777" w:rsidR="0053611F" w:rsidRPr="007E74DA" w:rsidRDefault="0053611F" w:rsidP="0053611F">
            <w:pPr>
              <w:pStyle w:val="a3"/>
              <w:numPr>
                <w:ilvl w:val="0"/>
                <w:numId w:val="15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тактичної медицини;</w:t>
            </w:r>
          </w:p>
          <w:p w14:paraId="1A8EF25C" w14:textId="77777777" w:rsidR="0053611F" w:rsidRPr="007E74DA" w:rsidRDefault="0053611F" w:rsidP="0053611F">
            <w:pPr>
              <w:pStyle w:val="a3"/>
              <w:numPr>
                <w:ilvl w:val="0"/>
                <w:numId w:val="15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стрілецької підготовки;</w:t>
            </w:r>
          </w:p>
          <w:p w14:paraId="78F463D3" w14:textId="77777777" w:rsidR="0053611F" w:rsidRPr="007E74DA" w:rsidRDefault="0053611F" w:rsidP="0053611F">
            <w:pPr>
              <w:pStyle w:val="a3"/>
              <w:numPr>
                <w:ilvl w:val="0"/>
                <w:numId w:val="15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тактико-спеціальної та вогневої підготовки;</w:t>
            </w:r>
          </w:p>
          <w:p w14:paraId="52A67C87" w14:textId="77777777" w:rsidR="0053611F" w:rsidRPr="007E74DA" w:rsidRDefault="0053611F" w:rsidP="0053611F">
            <w:pPr>
              <w:pStyle w:val="a3"/>
              <w:numPr>
                <w:ilvl w:val="0"/>
                <w:numId w:val="15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снайперської підготовки;</w:t>
            </w:r>
          </w:p>
          <w:p w14:paraId="58043004" w14:textId="77777777" w:rsidR="0053611F" w:rsidRPr="007E74DA" w:rsidRDefault="0053611F" w:rsidP="0053611F">
            <w:pPr>
              <w:pStyle w:val="a3"/>
              <w:numPr>
                <w:ilvl w:val="0"/>
                <w:numId w:val="15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с екстремального водіння;</w:t>
            </w:r>
          </w:p>
          <w:p w14:paraId="33B2F5A7" w14:textId="77777777" w:rsidR="0053611F" w:rsidRPr="007E74DA" w:rsidRDefault="0053611F" w:rsidP="0053611F">
            <w:pPr>
              <w:pStyle w:val="a3"/>
              <w:numPr>
                <w:ilvl w:val="0"/>
                <w:numId w:val="15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охорони об’єктів інфраструктури;</w:t>
            </w:r>
          </w:p>
          <w:p w14:paraId="7386C63B" w14:textId="77777777" w:rsidR="0053611F" w:rsidRPr="007E74DA" w:rsidRDefault="0053611F" w:rsidP="0053611F">
            <w:pPr>
              <w:pStyle w:val="a3"/>
              <w:numPr>
                <w:ilvl w:val="0"/>
                <w:numId w:val="15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си </w:t>
            </w:r>
            <w:proofErr w:type="spellStart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еророзвідки</w:t>
            </w:r>
            <w:proofErr w:type="spellEnd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застосування </w:t>
            </w:r>
            <w:proofErr w:type="spellStart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онів</w:t>
            </w:r>
            <w:proofErr w:type="spellEnd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дрокоптерів</w:t>
            </w:r>
            <w:proofErr w:type="spellEnd"/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що);</w:t>
            </w:r>
          </w:p>
          <w:p w14:paraId="146FB8FA" w14:textId="77777777" w:rsidR="0053611F" w:rsidRPr="007E74DA" w:rsidRDefault="0053611F" w:rsidP="0053611F">
            <w:pPr>
              <w:pStyle w:val="a3"/>
              <w:numPr>
                <w:ilvl w:val="0"/>
                <w:numId w:val="15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ка та удосконалення сайту навчально-тренувального центру.</w:t>
            </w:r>
          </w:p>
        </w:tc>
        <w:tc>
          <w:tcPr>
            <w:tcW w:w="1417" w:type="dxa"/>
            <w:vMerge/>
            <w:vAlign w:val="center"/>
          </w:tcPr>
          <w:p w14:paraId="1D1805E5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DA6E913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748514C" w14:textId="77777777" w:rsidR="0053611F" w:rsidRPr="007E74DA" w:rsidRDefault="0053611F" w:rsidP="00334E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C63B0D1" w14:textId="77777777" w:rsidR="0053611F" w:rsidRPr="007E74DA" w:rsidRDefault="0053611F" w:rsidP="00334E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832475" w14:textId="77777777" w:rsidR="0053611F" w:rsidRPr="007E74DA" w:rsidRDefault="0053611F" w:rsidP="00334E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611F" w:rsidRPr="007E74DA" w14:paraId="0CFBBE18" w14:textId="77777777" w:rsidTr="00D56A6D">
        <w:trPr>
          <w:trHeight w:val="20"/>
          <w:jc w:val="center"/>
        </w:trPr>
        <w:tc>
          <w:tcPr>
            <w:tcW w:w="552" w:type="dxa"/>
          </w:tcPr>
          <w:p w14:paraId="5A690915" w14:textId="713B828D" w:rsidR="0053611F" w:rsidRPr="0053611F" w:rsidRDefault="0053611F" w:rsidP="005361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lastRenderedPageBreak/>
              <w:t>5</w:t>
            </w:r>
          </w:p>
        </w:tc>
        <w:tc>
          <w:tcPr>
            <w:tcW w:w="7211" w:type="dxa"/>
          </w:tcPr>
          <w:p w14:paraId="5C2D7591" w14:textId="77777777" w:rsidR="0053611F" w:rsidRPr="0053611F" w:rsidRDefault="0053611F" w:rsidP="00536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Ремонт, облаштування та утримання навчально-матеріальної бази:</w:t>
            </w:r>
          </w:p>
          <w:p w14:paraId="570429AB" w14:textId="627451A0" w:rsidR="0053611F" w:rsidRPr="0053611F" w:rsidRDefault="0053611F" w:rsidP="0053611F">
            <w:pPr>
              <w:numPr>
                <w:ilvl w:val="0"/>
                <w:numId w:val="16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hAnsi="Times New Roman"/>
                <w:sz w:val="24"/>
              </w:rPr>
              <w:t xml:space="preserve">капітальний </w:t>
            </w:r>
            <w:r w:rsidRPr="0053611F">
              <w:rPr>
                <w:rFonts w:ascii="Times New Roman" w:eastAsia="Tahoma" w:hAnsi="Times New Roman"/>
                <w:sz w:val="24"/>
              </w:rPr>
              <w:t xml:space="preserve">і поточний ремонт </w:t>
            </w:r>
            <w:r w:rsidR="00C81C14">
              <w:rPr>
                <w:rFonts w:ascii="Times New Roman" w:eastAsia="Tahoma" w:hAnsi="Times New Roman"/>
                <w:sz w:val="24"/>
              </w:rPr>
              <w:t xml:space="preserve">та видатки на комунальні послуги </w:t>
            </w:r>
            <w:r w:rsidRPr="0053611F">
              <w:rPr>
                <w:rFonts w:ascii="Times New Roman" w:eastAsia="Tahoma" w:hAnsi="Times New Roman"/>
                <w:sz w:val="24"/>
              </w:rPr>
              <w:t>стріле</w:t>
            </w:r>
            <w:r w:rsidR="00C81C14">
              <w:rPr>
                <w:rFonts w:ascii="Times New Roman" w:eastAsia="Tahoma" w:hAnsi="Times New Roman"/>
                <w:sz w:val="24"/>
              </w:rPr>
              <w:t>цького тиру по вул.Березневій,1;</w:t>
            </w:r>
          </w:p>
          <w:p w14:paraId="55BF77D6" w14:textId="77777777" w:rsidR="0053611F" w:rsidRPr="0053611F" w:rsidRDefault="0053611F" w:rsidP="0053611F">
            <w:pPr>
              <w:numPr>
                <w:ilvl w:val="0"/>
                <w:numId w:val="16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розробка та оформлення документації для отримання ліцензії;</w:t>
            </w:r>
          </w:p>
          <w:p w14:paraId="2D652A1B" w14:textId="77777777" w:rsidR="0053611F" w:rsidRPr="0053611F" w:rsidRDefault="0053611F" w:rsidP="0053611F">
            <w:pPr>
              <w:numPr>
                <w:ilvl w:val="0"/>
                <w:numId w:val="16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закупівля навчально-матеріального устаткування (включаючи навчальну зброю);</w:t>
            </w:r>
          </w:p>
          <w:p w14:paraId="1D0D0DBA" w14:textId="77777777" w:rsidR="0053611F" w:rsidRPr="0053611F" w:rsidRDefault="0053611F" w:rsidP="0053611F">
            <w:pPr>
              <w:numPr>
                <w:ilvl w:val="0"/>
                <w:numId w:val="16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підготовка будівлі та території стрілецького тиру для використання за призначенням;</w:t>
            </w:r>
          </w:p>
          <w:p w14:paraId="0428BB3E" w14:textId="18D449BA" w:rsidR="0053611F" w:rsidRPr="0053611F" w:rsidRDefault="0053611F" w:rsidP="0053611F">
            <w:pPr>
              <w:pStyle w:val="a3"/>
              <w:numPr>
                <w:ilvl w:val="0"/>
                <w:numId w:val="16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утримання та обслуговування автомобільної техніки.</w:t>
            </w:r>
          </w:p>
        </w:tc>
        <w:tc>
          <w:tcPr>
            <w:tcW w:w="1417" w:type="dxa"/>
          </w:tcPr>
          <w:p w14:paraId="29A3EA87" w14:textId="2F164BB0" w:rsidR="0053611F" w:rsidRPr="0053611F" w:rsidRDefault="0053611F" w:rsidP="005361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2023 рік</w:t>
            </w:r>
          </w:p>
        </w:tc>
        <w:tc>
          <w:tcPr>
            <w:tcW w:w="1843" w:type="dxa"/>
          </w:tcPr>
          <w:p w14:paraId="10690EF1" w14:textId="2A45240F" w:rsidR="0053611F" w:rsidRPr="0053611F" w:rsidRDefault="0053611F" w:rsidP="005361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Комунальне підприємство “Навчально-тренувальний центр Хмельницької міської територіальної громади”</w:t>
            </w:r>
          </w:p>
        </w:tc>
        <w:tc>
          <w:tcPr>
            <w:tcW w:w="1843" w:type="dxa"/>
          </w:tcPr>
          <w:p w14:paraId="4110F0A1" w14:textId="77777777" w:rsidR="0053611F" w:rsidRPr="0053611F" w:rsidRDefault="0053611F" w:rsidP="00536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Бюджет Хмельницької міської територіальної громади,</w:t>
            </w:r>
          </w:p>
          <w:p w14:paraId="296EFB7C" w14:textId="41EC2DC6" w:rsidR="0053611F" w:rsidRPr="0053611F" w:rsidRDefault="0053611F" w:rsidP="005361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власні доходи, інші джерела не заборонені законодавством</w:t>
            </w:r>
          </w:p>
        </w:tc>
        <w:tc>
          <w:tcPr>
            <w:tcW w:w="1276" w:type="dxa"/>
          </w:tcPr>
          <w:p w14:paraId="21B285E9" w14:textId="77777777" w:rsidR="0053611F" w:rsidRPr="0053611F" w:rsidRDefault="0053611F" w:rsidP="005361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D4D3CB" w14:textId="050DD76C" w:rsidR="0053611F" w:rsidRPr="0053611F" w:rsidRDefault="00F20394" w:rsidP="0053611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  <w:r>
              <w:rPr>
                <w:rFonts w:ascii="Times New Roman" w:eastAsia="Tahoma" w:hAnsi="Times New Roman"/>
                <w:sz w:val="24"/>
              </w:rPr>
              <w:t>2</w:t>
            </w:r>
            <w:r w:rsidR="007D50F5">
              <w:rPr>
                <w:rFonts w:ascii="Times New Roman" w:eastAsia="Tahoma" w:hAnsi="Times New Roman"/>
                <w:sz w:val="24"/>
              </w:rPr>
              <w:t> </w:t>
            </w:r>
            <w:r w:rsidR="0053611F" w:rsidRPr="0053611F">
              <w:rPr>
                <w:rFonts w:ascii="Times New Roman" w:eastAsia="Tahoma" w:hAnsi="Times New Roman"/>
                <w:sz w:val="24"/>
              </w:rPr>
              <w:t>5</w:t>
            </w:r>
            <w:r>
              <w:rPr>
                <w:rFonts w:ascii="Times New Roman" w:eastAsia="Tahoma" w:hAnsi="Times New Roman"/>
                <w:sz w:val="24"/>
              </w:rPr>
              <w:t>00</w:t>
            </w:r>
            <w:r w:rsidR="005356F5">
              <w:rPr>
                <w:rFonts w:ascii="Times New Roman" w:eastAsia="Tahoma" w:hAnsi="Times New Roman"/>
                <w:sz w:val="24"/>
              </w:rPr>
              <w:t>,0</w:t>
            </w:r>
          </w:p>
          <w:p w14:paraId="58C80885" w14:textId="6366C1C4" w:rsidR="0053611F" w:rsidRPr="0053611F" w:rsidRDefault="0053611F" w:rsidP="005361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611F" w:rsidRPr="007E74DA" w14:paraId="1B559C63" w14:textId="77777777" w:rsidTr="00334EC5">
        <w:trPr>
          <w:trHeight w:val="20"/>
          <w:jc w:val="center"/>
        </w:trPr>
        <w:tc>
          <w:tcPr>
            <w:tcW w:w="552" w:type="dxa"/>
            <w:vAlign w:val="center"/>
          </w:tcPr>
          <w:p w14:paraId="30B86826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1" w:type="dxa"/>
          </w:tcPr>
          <w:p w14:paraId="2D8053F2" w14:textId="77777777" w:rsidR="0053611F" w:rsidRPr="007E74DA" w:rsidRDefault="0053611F" w:rsidP="00334E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м по програмі:</w:t>
            </w:r>
          </w:p>
        </w:tc>
        <w:tc>
          <w:tcPr>
            <w:tcW w:w="1417" w:type="dxa"/>
            <w:vAlign w:val="center"/>
          </w:tcPr>
          <w:p w14:paraId="2F213219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8BB1FD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3806A3" w14:textId="77777777" w:rsidR="0053611F" w:rsidRPr="007E74DA" w:rsidRDefault="0053611F" w:rsidP="00334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16358E2" w14:textId="7216252D" w:rsidR="0053611F" w:rsidRPr="0053611F" w:rsidRDefault="00F20394" w:rsidP="00F203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7D50F5">
              <w:rPr>
                <w:rFonts w:ascii="Times New Roman" w:hAnsi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/>
                <w:sz w:val="24"/>
                <w:szCs w:val="28"/>
              </w:rPr>
              <w:t>343</w:t>
            </w:r>
            <w:r w:rsidR="007D50F5">
              <w:rPr>
                <w:rFonts w:ascii="Times New Roman" w:hAnsi="Times New Roman"/>
                <w:sz w:val="24"/>
                <w:szCs w:val="28"/>
              </w:rPr>
              <w:t>,0</w:t>
            </w:r>
          </w:p>
        </w:tc>
      </w:tr>
    </w:tbl>
    <w:p w14:paraId="3E5D43FA" w14:textId="77777777" w:rsidR="0053611F" w:rsidRPr="007E74DA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B05A8A3" w14:textId="77777777" w:rsidR="0053611F" w:rsidRPr="007E74DA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D2733C7" w14:textId="4FEB1534" w:rsidR="0053611F" w:rsidRPr="0076346E" w:rsidRDefault="0053611F" w:rsidP="00536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346E">
        <w:rPr>
          <w:rFonts w:ascii="Times New Roman" w:hAnsi="Times New Roman"/>
          <w:color w:val="000000"/>
          <w:sz w:val="24"/>
          <w:szCs w:val="24"/>
        </w:rPr>
        <w:t>Керуючий спра</w:t>
      </w:r>
      <w:r>
        <w:rPr>
          <w:rFonts w:ascii="Times New Roman" w:hAnsi="Times New Roman"/>
          <w:color w:val="000000"/>
          <w:sz w:val="24"/>
          <w:szCs w:val="24"/>
        </w:rPr>
        <w:t>вами виконавчого комітету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Ю.</w:t>
      </w:r>
      <w:r w:rsidRPr="0076346E">
        <w:rPr>
          <w:rFonts w:ascii="Times New Roman" w:hAnsi="Times New Roman"/>
          <w:color w:val="000000"/>
          <w:sz w:val="24"/>
          <w:szCs w:val="24"/>
        </w:rPr>
        <w:t>САБІЙ</w:t>
      </w:r>
    </w:p>
    <w:p w14:paraId="37B75625" w14:textId="77777777" w:rsidR="0053611F" w:rsidRPr="007E74DA" w:rsidRDefault="0053611F" w:rsidP="0053611F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F709C8A" w14:textId="77777777" w:rsidR="0053611F" w:rsidRPr="007E74DA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E321E77" w14:textId="77777777" w:rsidR="0053611F" w:rsidRPr="007E74DA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color w:val="000000" w:themeColor="text1"/>
          <w:sz w:val="24"/>
          <w:szCs w:val="24"/>
        </w:rPr>
        <w:t>Директор комунального підприємства «Навчально-тренувальний центр</w:t>
      </w:r>
    </w:p>
    <w:p w14:paraId="7D5F0A5A" w14:textId="0B3EE8A0" w:rsidR="006C3CFF" w:rsidRPr="00D656B2" w:rsidRDefault="0053611F" w:rsidP="009304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4DA">
        <w:rPr>
          <w:rFonts w:ascii="Times New Roman" w:hAnsi="Times New Roman"/>
          <w:color w:val="000000" w:themeColor="text1"/>
          <w:sz w:val="24"/>
          <w:szCs w:val="24"/>
        </w:rPr>
        <w:t>Хмельницької міської територіальної громади»</w:t>
      </w:r>
      <w:r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74DA">
        <w:rPr>
          <w:rFonts w:ascii="Times New Roman" w:hAnsi="Times New Roman"/>
          <w:color w:val="000000" w:themeColor="text1"/>
          <w:sz w:val="24"/>
          <w:szCs w:val="24"/>
        </w:rPr>
        <w:tab/>
        <w:t>О.СЦІБОРОВСЬКИЙ</w:t>
      </w:r>
    </w:p>
    <w:sectPr w:rsidR="006C3CFF" w:rsidRPr="00D656B2" w:rsidSect="00930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678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928EF" w14:textId="77777777" w:rsidR="000A3FF4" w:rsidRDefault="000A3FF4">
      <w:pPr>
        <w:spacing w:after="0" w:line="240" w:lineRule="auto"/>
      </w:pPr>
      <w:r>
        <w:separator/>
      </w:r>
    </w:p>
  </w:endnote>
  <w:endnote w:type="continuationSeparator" w:id="0">
    <w:p w14:paraId="2E11C315" w14:textId="77777777" w:rsidR="000A3FF4" w:rsidRDefault="000A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BAA63" w14:textId="77777777" w:rsidR="004C0AAB" w:rsidRDefault="006B021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95AF1" w14:textId="77777777" w:rsidR="004C0AAB" w:rsidRDefault="006B021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27428" w14:textId="77777777" w:rsidR="004C0AAB" w:rsidRDefault="006B021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9AAD8" w14:textId="77777777" w:rsidR="000A3FF4" w:rsidRDefault="000A3FF4">
      <w:pPr>
        <w:spacing w:after="0" w:line="240" w:lineRule="auto"/>
      </w:pPr>
      <w:r>
        <w:separator/>
      </w:r>
    </w:p>
  </w:footnote>
  <w:footnote w:type="continuationSeparator" w:id="0">
    <w:p w14:paraId="4F822DA4" w14:textId="77777777" w:rsidR="000A3FF4" w:rsidRDefault="000A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479D4" w14:textId="77777777" w:rsidR="004C0AAB" w:rsidRDefault="006B021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E320" w14:textId="77777777" w:rsidR="004C0AAB" w:rsidRDefault="006B021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D9450" w14:textId="77777777" w:rsidR="004C0AAB" w:rsidRDefault="006B021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C1612"/>
    <w:multiLevelType w:val="hybridMultilevel"/>
    <w:tmpl w:val="D8F49A7A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F190F"/>
    <w:multiLevelType w:val="hybridMultilevel"/>
    <w:tmpl w:val="89701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7222A46"/>
    <w:multiLevelType w:val="hybridMultilevel"/>
    <w:tmpl w:val="EB5E13A0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54D24C1C"/>
    <w:multiLevelType w:val="hybridMultilevel"/>
    <w:tmpl w:val="3298427E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">
    <w:nsid w:val="55E87A9E"/>
    <w:multiLevelType w:val="hybridMultilevel"/>
    <w:tmpl w:val="9A147E7C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3">
    <w:nsid w:val="591D08BE"/>
    <w:multiLevelType w:val="hybridMultilevel"/>
    <w:tmpl w:val="13B2ECE6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4895"/>
    <w:multiLevelType w:val="hybridMultilevel"/>
    <w:tmpl w:val="742054D4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>
    <w:nsid w:val="77887362"/>
    <w:multiLevelType w:val="hybridMultilevel"/>
    <w:tmpl w:val="7296457C"/>
    <w:lvl w:ilvl="0" w:tplc="5DFE38B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E2645CD"/>
    <w:multiLevelType w:val="hybridMultilevel"/>
    <w:tmpl w:val="FBFEC4DC"/>
    <w:lvl w:ilvl="0" w:tplc="2DD258F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16"/>
  </w:num>
  <w:num w:numId="10">
    <w:abstractNumId w:val="15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611D1"/>
    <w:rsid w:val="0006567D"/>
    <w:rsid w:val="000659ED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3F9A"/>
    <w:rsid w:val="00084F4B"/>
    <w:rsid w:val="00086FD6"/>
    <w:rsid w:val="00090F85"/>
    <w:rsid w:val="0009141B"/>
    <w:rsid w:val="0009768B"/>
    <w:rsid w:val="000A1562"/>
    <w:rsid w:val="000A3099"/>
    <w:rsid w:val="000A325F"/>
    <w:rsid w:val="000A3435"/>
    <w:rsid w:val="000A3F9F"/>
    <w:rsid w:val="000A3FF4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2559"/>
    <w:rsid w:val="000E5507"/>
    <w:rsid w:val="000F267F"/>
    <w:rsid w:val="000F3946"/>
    <w:rsid w:val="000F559B"/>
    <w:rsid w:val="000F6EE1"/>
    <w:rsid w:val="000F7383"/>
    <w:rsid w:val="00106371"/>
    <w:rsid w:val="0011015D"/>
    <w:rsid w:val="00110D0B"/>
    <w:rsid w:val="0011290D"/>
    <w:rsid w:val="00115890"/>
    <w:rsid w:val="001158D3"/>
    <w:rsid w:val="00116783"/>
    <w:rsid w:val="001209D2"/>
    <w:rsid w:val="00123E16"/>
    <w:rsid w:val="00123E94"/>
    <w:rsid w:val="00125C3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5A50"/>
    <w:rsid w:val="001E7031"/>
    <w:rsid w:val="001F24B4"/>
    <w:rsid w:val="001F30BB"/>
    <w:rsid w:val="001F36EB"/>
    <w:rsid w:val="001F50BF"/>
    <w:rsid w:val="001F5678"/>
    <w:rsid w:val="001F67FD"/>
    <w:rsid w:val="00200766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79A1"/>
    <w:rsid w:val="0034166D"/>
    <w:rsid w:val="0034505B"/>
    <w:rsid w:val="00351A4E"/>
    <w:rsid w:val="00355974"/>
    <w:rsid w:val="00355E91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54B9"/>
    <w:rsid w:val="003F56F7"/>
    <w:rsid w:val="003F6525"/>
    <w:rsid w:val="00401C23"/>
    <w:rsid w:val="0040222A"/>
    <w:rsid w:val="0040350D"/>
    <w:rsid w:val="00404661"/>
    <w:rsid w:val="00411390"/>
    <w:rsid w:val="00411512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11399"/>
    <w:rsid w:val="005123C3"/>
    <w:rsid w:val="00512E60"/>
    <w:rsid w:val="00513E56"/>
    <w:rsid w:val="00515131"/>
    <w:rsid w:val="00520BAB"/>
    <w:rsid w:val="00523EDE"/>
    <w:rsid w:val="0052715C"/>
    <w:rsid w:val="005276B8"/>
    <w:rsid w:val="00531588"/>
    <w:rsid w:val="00532407"/>
    <w:rsid w:val="0053410D"/>
    <w:rsid w:val="005356F5"/>
    <w:rsid w:val="0053611F"/>
    <w:rsid w:val="005361A8"/>
    <w:rsid w:val="00544197"/>
    <w:rsid w:val="00544ADF"/>
    <w:rsid w:val="0054621A"/>
    <w:rsid w:val="00547C86"/>
    <w:rsid w:val="00551D7E"/>
    <w:rsid w:val="00552049"/>
    <w:rsid w:val="00552C64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3402"/>
    <w:rsid w:val="00624A1C"/>
    <w:rsid w:val="00625692"/>
    <w:rsid w:val="00625E2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7195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C24"/>
    <w:rsid w:val="006A477D"/>
    <w:rsid w:val="006A4FF2"/>
    <w:rsid w:val="006A5BD6"/>
    <w:rsid w:val="006B01C1"/>
    <w:rsid w:val="006B0212"/>
    <w:rsid w:val="006B123F"/>
    <w:rsid w:val="006B1F40"/>
    <w:rsid w:val="006B4EAB"/>
    <w:rsid w:val="006B5642"/>
    <w:rsid w:val="006C06A3"/>
    <w:rsid w:val="006C3018"/>
    <w:rsid w:val="006C37F7"/>
    <w:rsid w:val="006C3CFF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17F7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502C"/>
    <w:rsid w:val="00737C9C"/>
    <w:rsid w:val="00741E30"/>
    <w:rsid w:val="0074232C"/>
    <w:rsid w:val="00742BA2"/>
    <w:rsid w:val="00744458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262"/>
    <w:rsid w:val="0077067E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D19"/>
    <w:rsid w:val="00786073"/>
    <w:rsid w:val="00786E96"/>
    <w:rsid w:val="00786FD5"/>
    <w:rsid w:val="007870CF"/>
    <w:rsid w:val="007922E6"/>
    <w:rsid w:val="00793809"/>
    <w:rsid w:val="00794D7B"/>
    <w:rsid w:val="00795D7A"/>
    <w:rsid w:val="007A56D1"/>
    <w:rsid w:val="007A6A3E"/>
    <w:rsid w:val="007A7764"/>
    <w:rsid w:val="007A7BD9"/>
    <w:rsid w:val="007B0560"/>
    <w:rsid w:val="007B20AE"/>
    <w:rsid w:val="007B2509"/>
    <w:rsid w:val="007B26B9"/>
    <w:rsid w:val="007B36CB"/>
    <w:rsid w:val="007B5AA5"/>
    <w:rsid w:val="007B6ABA"/>
    <w:rsid w:val="007C2C4F"/>
    <w:rsid w:val="007C32AC"/>
    <w:rsid w:val="007C334C"/>
    <w:rsid w:val="007C3846"/>
    <w:rsid w:val="007C61C2"/>
    <w:rsid w:val="007C62C0"/>
    <w:rsid w:val="007C6843"/>
    <w:rsid w:val="007C71F5"/>
    <w:rsid w:val="007D21C0"/>
    <w:rsid w:val="007D2760"/>
    <w:rsid w:val="007D38B5"/>
    <w:rsid w:val="007D3A79"/>
    <w:rsid w:val="007D50F5"/>
    <w:rsid w:val="007D6553"/>
    <w:rsid w:val="007D7E60"/>
    <w:rsid w:val="007D7FAA"/>
    <w:rsid w:val="007E1BAF"/>
    <w:rsid w:val="007E2BF2"/>
    <w:rsid w:val="007E5531"/>
    <w:rsid w:val="007E565E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804774"/>
    <w:rsid w:val="00810A97"/>
    <w:rsid w:val="00812E84"/>
    <w:rsid w:val="00816D38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1242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2DE5"/>
    <w:rsid w:val="008849C1"/>
    <w:rsid w:val="00885444"/>
    <w:rsid w:val="0088550C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34EB"/>
    <w:rsid w:val="008A46C7"/>
    <w:rsid w:val="008A4E3F"/>
    <w:rsid w:val="008A7C00"/>
    <w:rsid w:val="008A7D38"/>
    <w:rsid w:val="008B0DAD"/>
    <w:rsid w:val="008B1893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20C44"/>
    <w:rsid w:val="00921F56"/>
    <w:rsid w:val="00925023"/>
    <w:rsid w:val="0092523A"/>
    <w:rsid w:val="0093043F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0397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58E4"/>
    <w:rsid w:val="00A56004"/>
    <w:rsid w:val="00A57648"/>
    <w:rsid w:val="00A60DA9"/>
    <w:rsid w:val="00A61479"/>
    <w:rsid w:val="00A61DCB"/>
    <w:rsid w:val="00A61DE9"/>
    <w:rsid w:val="00A626A2"/>
    <w:rsid w:val="00A6549D"/>
    <w:rsid w:val="00A65C35"/>
    <w:rsid w:val="00A67358"/>
    <w:rsid w:val="00A67F91"/>
    <w:rsid w:val="00A71085"/>
    <w:rsid w:val="00A729B8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243"/>
    <w:rsid w:val="00A97A40"/>
    <w:rsid w:val="00AA2195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307D0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1786B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1C14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7AD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412A"/>
    <w:rsid w:val="00DC51AF"/>
    <w:rsid w:val="00DC7192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C69"/>
    <w:rsid w:val="00EE0532"/>
    <w:rsid w:val="00EE124D"/>
    <w:rsid w:val="00EE1922"/>
    <w:rsid w:val="00EE2339"/>
    <w:rsid w:val="00EE33AD"/>
    <w:rsid w:val="00EE3557"/>
    <w:rsid w:val="00EE3A17"/>
    <w:rsid w:val="00EE483C"/>
    <w:rsid w:val="00EE549F"/>
    <w:rsid w:val="00EE59EF"/>
    <w:rsid w:val="00EE6429"/>
    <w:rsid w:val="00EF0188"/>
    <w:rsid w:val="00EF66C0"/>
    <w:rsid w:val="00EF6C25"/>
    <w:rsid w:val="00EF75F3"/>
    <w:rsid w:val="00F007A6"/>
    <w:rsid w:val="00F04106"/>
    <w:rsid w:val="00F049BC"/>
    <w:rsid w:val="00F1072A"/>
    <w:rsid w:val="00F11E1F"/>
    <w:rsid w:val="00F13522"/>
    <w:rsid w:val="00F14630"/>
    <w:rsid w:val="00F150C9"/>
    <w:rsid w:val="00F20394"/>
    <w:rsid w:val="00F20748"/>
    <w:rsid w:val="00F21A28"/>
    <w:rsid w:val="00F22385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4943"/>
    <w:rsid w:val="00F5523D"/>
    <w:rsid w:val="00F555B4"/>
    <w:rsid w:val="00F56187"/>
    <w:rsid w:val="00F60DE0"/>
    <w:rsid w:val="00F642F3"/>
    <w:rsid w:val="00F64BF5"/>
    <w:rsid w:val="00F67156"/>
    <w:rsid w:val="00F736B2"/>
    <w:rsid w:val="00F74B06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72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4199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4D2D117A-D571-48A8-821D-A596AB36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1">
    <w:name w:val="Сітка таблиці1"/>
    <w:basedOn w:val="a1"/>
    <w:next w:val="ae"/>
    <w:uiPriority w:val="59"/>
    <w:rsid w:val="0053611F"/>
    <w:pPr>
      <w:spacing w:after="0" w:line="240" w:lineRule="auto"/>
      <w:ind w:firstLine="284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53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53611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ій колонтитул Знак"/>
    <w:basedOn w:val="a0"/>
    <w:link w:val="af"/>
    <w:uiPriority w:val="99"/>
    <w:rsid w:val="0053611F"/>
  </w:style>
  <w:style w:type="paragraph" w:styleId="af1">
    <w:name w:val="footer"/>
    <w:basedOn w:val="a"/>
    <w:link w:val="af2"/>
    <w:uiPriority w:val="99"/>
    <w:unhideWhenUsed/>
    <w:rsid w:val="0053611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ій колонтитул Знак"/>
    <w:basedOn w:val="a0"/>
    <w:link w:val="af1"/>
    <w:uiPriority w:val="99"/>
    <w:rsid w:val="0053611F"/>
  </w:style>
  <w:style w:type="character" w:customStyle="1" w:styleId="af3">
    <w:name w:val="Другое_"/>
    <w:link w:val="af4"/>
    <w:rsid w:val="0053611F"/>
    <w:rPr>
      <w:color w:val="5D5D5D"/>
    </w:rPr>
  </w:style>
  <w:style w:type="paragraph" w:customStyle="1" w:styleId="af4">
    <w:name w:val="Другое"/>
    <w:basedOn w:val="a"/>
    <w:link w:val="af3"/>
    <w:rsid w:val="0053611F"/>
    <w:pPr>
      <w:widowControl w:val="0"/>
      <w:spacing w:after="0" w:line="298" w:lineRule="auto"/>
      <w:ind w:firstLine="20"/>
    </w:pPr>
    <w:rPr>
      <w:rFonts w:asciiTheme="minorHAnsi" w:eastAsiaTheme="minorHAnsi" w:hAnsiTheme="minorHAnsi" w:cstheme="minorBidi"/>
      <w:color w:val="5D5D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5F42-C023-4C14-8D01-DA65F4AC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89</Words>
  <Characters>233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Отрощенко Сергій Володимирович</cp:lastModifiedBy>
  <cp:revision>5</cp:revision>
  <cp:lastPrinted>2023-02-08T06:54:00Z</cp:lastPrinted>
  <dcterms:created xsi:type="dcterms:W3CDTF">2023-02-08T13:50:00Z</dcterms:created>
  <dcterms:modified xsi:type="dcterms:W3CDTF">2023-02-15T12:45:00Z</dcterms:modified>
</cp:coreProperties>
</file>